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32"/>
          <w:szCs w:val="32"/>
        </w:rPr>
        <w:t>Областное государственное бюджетное образовательное учреждение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32"/>
          <w:szCs w:val="32"/>
        </w:rPr>
        <w:t>Среднего профессионального образования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32"/>
          <w:szCs w:val="32"/>
        </w:rPr>
        <w:t>Ульяновский социально-педагогический колледж №1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A7A0D" w:rsidRDefault="008A7A0D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A7A0D" w:rsidRDefault="008A7A0D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A7A0D" w:rsidRDefault="008A7A0D" w:rsidP="00767D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40"/>
          <w:szCs w:val="40"/>
        </w:rPr>
        <w:t>Реферат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40"/>
          <w:szCs w:val="40"/>
        </w:rPr>
        <w:t>на тему:</w:t>
      </w:r>
    </w:p>
    <w:p w:rsidR="00767DFC" w:rsidRPr="00767DFC" w:rsidRDefault="00767DFC" w:rsidP="00767D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40"/>
          <w:szCs w:val="40"/>
        </w:rPr>
        <w:t>«</w:t>
      </w:r>
      <w:r w:rsidRPr="00767DFC">
        <w:rPr>
          <w:rFonts w:ascii="Times New Roman" w:hAnsi="Times New Roman" w:cs="Times New Roman"/>
          <w:sz w:val="36"/>
          <w:szCs w:val="36"/>
        </w:rPr>
        <w:t>Утренняя гимнастика в ДОУ</w:t>
      </w:r>
      <w:r>
        <w:rPr>
          <w:rFonts w:ascii="Times New Roman CYR" w:hAnsi="Times New Roman CYR" w:cs="Times New Roman CYR"/>
          <w:sz w:val="40"/>
          <w:szCs w:val="40"/>
        </w:rPr>
        <w:t>»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A7A0D" w:rsidRDefault="008A7A0D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8A7A0D" w:rsidRDefault="008A7A0D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: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Раздуенкова Ольга Алексеевна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Выполнила: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тудентка заочного отделения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группа 4 «Д-1»</w:t>
      </w:r>
    </w:p>
    <w:p w:rsidR="00767DFC" w:rsidRDefault="008A7A0D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Гилязева Алия Фяритовна</w:t>
      </w: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67DFC" w:rsidRDefault="00767DFC" w:rsidP="00767D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sz w:val="32"/>
          <w:szCs w:val="32"/>
        </w:rPr>
        <w:t>2014г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одержание</w:t>
      </w:r>
    </w:p>
    <w:p w:rsidR="007755E0" w:rsidRDefault="00767DF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в</w:t>
      </w:r>
      <w:r w:rsidR="007755E0">
        <w:rPr>
          <w:rFonts w:ascii="Times New Roman CYR" w:hAnsi="Times New Roman CYR" w:cs="Times New Roman CYR"/>
          <w:sz w:val="28"/>
          <w:szCs w:val="28"/>
        </w:rPr>
        <w:t>едение</w:t>
      </w:r>
      <w:r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</w:t>
      </w:r>
      <w:r w:rsidR="007755E0">
        <w:rPr>
          <w:rFonts w:ascii="Times New Roman CYR" w:hAnsi="Times New Roman CYR" w:cs="Times New Roman CYR"/>
          <w:sz w:val="28"/>
          <w:szCs w:val="28"/>
        </w:rPr>
        <w:t>…...3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Значение утренней гимнастики для дошкольников</w:t>
      </w:r>
      <w:r w:rsidR="00767DFC">
        <w:rPr>
          <w:rFonts w:ascii="Times New Roman CYR" w:hAnsi="Times New Roman CYR" w:cs="Times New Roman CYR"/>
          <w:sz w:val="28"/>
          <w:szCs w:val="28"/>
        </w:rPr>
        <w:t>……………………</w:t>
      </w:r>
      <w:r>
        <w:rPr>
          <w:rFonts w:ascii="Times New Roman CYR" w:hAnsi="Times New Roman CYR" w:cs="Times New Roman CYR"/>
          <w:sz w:val="28"/>
          <w:szCs w:val="28"/>
        </w:rPr>
        <w:t>…….4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Виды утренней гимнастики</w:t>
      </w:r>
      <w:r w:rsidR="00767DFC">
        <w:rPr>
          <w:rFonts w:ascii="Times New Roman CYR" w:hAnsi="Times New Roman CYR" w:cs="Times New Roman CYR"/>
          <w:sz w:val="28"/>
          <w:szCs w:val="28"/>
        </w:rPr>
        <w:t>………………………………………………</w:t>
      </w:r>
      <w:r>
        <w:rPr>
          <w:rFonts w:ascii="Times New Roman CYR" w:hAnsi="Times New Roman CYR" w:cs="Times New Roman CYR"/>
          <w:sz w:val="28"/>
          <w:szCs w:val="28"/>
        </w:rPr>
        <w:t>……7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Методика проведения утренней гимнастики</w:t>
      </w:r>
      <w:r w:rsidR="00767DFC">
        <w:rPr>
          <w:rFonts w:ascii="Times New Roman CYR" w:hAnsi="Times New Roman CYR" w:cs="Times New Roman CYR"/>
          <w:sz w:val="28"/>
          <w:szCs w:val="28"/>
        </w:rPr>
        <w:t>……………………………</w:t>
      </w:r>
      <w:r>
        <w:rPr>
          <w:rFonts w:ascii="Times New Roman CYR" w:hAnsi="Times New Roman CYR" w:cs="Times New Roman CYR"/>
          <w:sz w:val="28"/>
          <w:szCs w:val="28"/>
        </w:rPr>
        <w:t>…...12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</w:t>
      </w:r>
      <w:r w:rsidR="00767DFC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</w:t>
      </w:r>
      <w:r>
        <w:rPr>
          <w:rFonts w:ascii="Times New Roman CYR" w:hAnsi="Times New Roman CYR" w:cs="Times New Roman CYR"/>
          <w:sz w:val="28"/>
          <w:szCs w:val="28"/>
        </w:rPr>
        <w:t>……..18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используемой литературы</w:t>
      </w:r>
      <w:r w:rsidR="00767DFC">
        <w:rPr>
          <w:rFonts w:ascii="Times New Roman CYR" w:hAnsi="Times New Roman CYR" w:cs="Times New Roman CYR"/>
          <w:sz w:val="28"/>
          <w:szCs w:val="28"/>
        </w:rPr>
        <w:t>…………………………………………</w:t>
      </w:r>
      <w:r>
        <w:rPr>
          <w:rFonts w:ascii="Times New Roman CYR" w:hAnsi="Times New Roman CYR" w:cs="Times New Roman CYR"/>
          <w:sz w:val="28"/>
          <w:szCs w:val="28"/>
        </w:rPr>
        <w:t>……19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6A86" w:rsidRDefault="00366A86" w:rsidP="00366A86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7755E0" w:rsidRDefault="007755E0" w:rsidP="00366A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ведение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Дошкольный период является временем, когда закладывается фундамент физического психического и нравственного здоровья. Среди многих факторов, которые оказывают влияние на состояние здоровья и развитие детей физическое воспитание по интенсивности занимает особое место. В приобщении малышей к здоровому образу жизни особое значение имеет овладение ими основами гигиенической и физической культуры. Задача физического воспитания дошкольников – сформировать у них устойчивую привычку к систематическим занятиям физическими упражнениями. Важная роль в решении этой задачи отводится утренней зарядке. Хотя утренняя зарядка в ДОУ и непродолжительна по времени, она компенсирует до 5% суточного объема двигательной активности детей и рассматривается как важный элемент двигательного режима. Ежедневное выполнение комплекса утренней зарядки – это тот минимум двигательной активности, который должен стать элементом личной физической культуры каждого ребенка. Особое место утренней зарядки в режиме дня обусловлено той важной ролью, которую в суточном биологическом ритме человека играет переход от сна к бодрствованию, от отдыха к активной деятельност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тренняя гимнастика является ценным средством оздоровления и воспитания детей. У  малышей, систематически занимающихся утренней гимнастикой, пропадает сонливое состояние, появляется чувство бодрости, наступает эмоциональный подъем, повышается работоспособность.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 Таким образом, перед утренней гимнастикой стоят, совершенно особенные,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тренняя гимнастика ценна и тем, что у детей 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  Утренняя гимнастика позволяет организованно начать день в детском саду, способствует четкому выполнению режима дня.    </w:t>
      </w:r>
    </w:p>
    <w:p w:rsidR="00366A86" w:rsidRDefault="00366A86" w:rsidP="00366A8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755E0" w:rsidRDefault="007755E0" w:rsidP="00366A8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1. Значение утренней гимнастики для дошкольников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Очень часто дети опаздывают на утреннюю гимнастику по вине родителей. Так как многие родители считают, что нет большой необходимости соблюдать режим дня дома и в детском саду!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Утренняя гимнастика должна стать гигиенической  потребностью каждого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Решить эту проблему можно только общими усилиями детского сада и семь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тренняя гимнастика в коллективе имеет много положительных сторон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 настроенности  на обязательное выполнение утренней гимнастики.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тренняя гигиеническая гимнастика благотворно действует на весь организм ребенка, оказывает большое оздоровительное и воспитательное влияние. Ежедневное проведение утренней гимнастики в определенное время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Приобщение ребенка к физкультуре важно не только с точки зрения укрепления их здоровья, но и для выработки привычки к занятиям спортом. Многим детям тяжело подниматься с теплой постели на зарядку. Но проходит время, неделя-другая, и малыш бодро вскакивает при первых звуках спортивного марша или иной музыки сопровождающей утреннюю зарядку. Вырабатывается условный динамический стереотип поведения, который вносит определенный ритм в утренний режим и не требует дополнительных волевых усилий.     Утренняя гимнастика не только "пробуждает" организм, но и даёт определенный тренирующий эффект.  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Calibri" w:hAnsi="Calibri" w:cs="Calibri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</w:t>
      </w:r>
      <w:r w:rsidRPr="00767DFC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е эмоции и радостное ощущение.   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 </w:t>
      </w:r>
      <w:r>
        <w:rPr>
          <w:rFonts w:ascii="Calibri" w:hAnsi="Calibri" w:cs="Calibri"/>
        </w:rPr>
        <w:t xml:space="preserve">          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дошкольных учреждениях  утренняя гимнастика по режиму дня проводится до завтрака после уже достаточно активной, разнообразной деятельности детей. В данных условиях гимнастика преследует еще и цели организации детского коллектива, переключения внимания детей от свободных, индивидуальных игр и занятий к совместным видам деятельности. Вследствие одновременной совместной умеренной двигательной деятельности более возбужденные дети, которые успели уже побегать, попрыгать, успокаиваются, а малоактивные – активизируются. Все это создает ровное, бодрое настроение у всех детей, готовит их к последующим занятиям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Таким образом, воспитательное значение утренней гимнастики при проведении ее не сразу после сна, а спустя некоторое время, расширяется. Она становится неотъемлемым организующим моментом в режиме дня, приучает детей к определенной дисциплине, порядку.                                        В тоже время сохраняется огромное оздоровительное значение утренней гимнастик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Ежедневное занятие физическими упражнениями благоприятно воздействует на физическое развитие и функциональное состояние организма ребенк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тренняя гимнастика состоит из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7DFC">
        <w:rPr>
          <w:rFonts w:ascii="Times New Roman" w:hAnsi="Times New Roman" w:cs="Times New Roman"/>
          <w:sz w:val="28"/>
          <w:szCs w:val="28"/>
        </w:rPr>
        <w:t xml:space="preserve"> частей: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</w:t>
      </w:r>
      <w:r w:rsidRPr="00767DFC">
        <w:rPr>
          <w:rFonts w:ascii="Times New Roman" w:hAnsi="Times New Roman" w:cs="Times New Roman"/>
          <w:sz w:val="28"/>
          <w:szCs w:val="28"/>
        </w:rPr>
        <w:t>одготовительная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о</w:t>
      </w:r>
      <w:r w:rsidRPr="00767DFC">
        <w:rPr>
          <w:rFonts w:ascii="Times New Roman" w:hAnsi="Times New Roman" w:cs="Times New Roman"/>
          <w:sz w:val="28"/>
          <w:szCs w:val="28"/>
        </w:rPr>
        <w:t>сновная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 з</w:t>
      </w:r>
      <w:r w:rsidRPr="00767DFC">
        <w:rPr>
          <w:rFonts w:ascii="Times New Roman" w:hAnsi="Times New Roman" w:cs="Times New Roman"/>
          <w:sz w:val="28"/>
          <w:szCs w:val="28"/>
        </w:rPr>
        <w:t>аключительная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одготовительная часть сводится к тому, чтобы подготовить организм ребёнка к работе: разогреть мышцы, связки и суставы, создать психологический и эмоциональный настро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Основная часть. В этой части решаются основные задачи, формируются двигательные умения и навыки, идёт основная работа над развитием двигательных способностей: гибкости, мышечной силы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Заключительная часть общего времени, создаёт условие для постепенного </w:t>
      </w:r>
      <w:r w:rsidRPr="00767DFC">
        <w:rPr>
          <w:rFonts w:ascii="Times New Roman" w:hAnsi="Times New Roman" w:cs="Times New Roman"/>
          <w:sz w:val="28"/>
          <w:szCs w:val="28"/>
        </w:rPr>
        <w:lastRenderedPageBreak/>
        <w:t>снижения нагрузки и обеспечивает постепенный переход от возбужденного к относительно спокойному состоянию дете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состав утренней гимнастики входит: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1. комплекс оздоровительной гимнастики,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2. учебно - развивающие, динамические  игры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3. комплекс упражнений под музыку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4. упражнения на расслабление мышц тел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5. упражнения на релаксацию с сосредоточением на дыхание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6. упражнения на релаксацию с развитием воображен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7. комплекс оздоровительных игр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Calibri" w:hAnsi="Calibri" w:cs="Calibri"/>
        </w:rPr>
      </w:pPr>
      <w:r w:rsidRPr="00767DFC">
        <w:rPr>
          <w:rFonts w:ascii="Times New Roman" w:hAnsi="Times New Roman" w:cs="Times New Roman"/>
          <w:sz w:val="28"/>
          <w:szCs w:val="28"/>
        </w:rPr>
        <w:t>В результате использования инновационных форм проведения утренней гимнастики моторная плотность утренней гимнастики достигла 90% . Но необходимо всегда помнить, что не нужно слишком усердствовать — все-таки утренняя зарядка для ребенка должна быть если и не удовольствием, то уж точно не экзекуцией и не проверкой на прочность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 w:rsidP="00366A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55E0" w:rsidRPr="00767DFC" w:rsidRDefault="007755E0" w:rsidP="00366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2. Виды  утренней гимнастики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ходе проведения утренней гимнастики решаются следующие задачи: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767DFC">
        <w:rPr>
          <w:rFonts w:ascii="Times New Roman" w:hAnsi="Times New Roman" w:cs="Times New Roman"/>
          <w:sz w:val="28"/>
          <w:szCs w:val="28"/>
        </w:rPr>
        <w:t>азвитие физических качеств: мышечной силы, ловкости, выносливости, гибкости;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767DFC">
        <w:rPr>
          <w:rFonts w:ascii="Times New Roman" w:hAnsi="Times New Roman" w:cs="Times New Roman"/>
          <w:sz w:val="28"/>
          <w:szCs w:val="28"/>
        </w:rPr>
        <w:t>азвитие психических качеств: внимание, память, воображение, умственные способност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767DFC">
        <w:rPr>
          <w:rFonts w:ascii="Times New Roman" w:hAnsi="Times New Roman" w:cs="Times New Roman"/>
          <w:sz w:val="28"/>
          <w:szCs w:val="28"/>
        </w:rPr>
        <w:t>оспитание нравственных качеств, коммуникабельност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767DFC">
        <w:rPr>
          <w:rFonts w:ascii="Times New Roman" w:hAnsi="Times New Roman" w:cs="Times New Roman"/>
          <w:sz w:val="28"/>
          <w:szCs w:val="28"/>
        </w:rPr>
        <w:t>оддерживание интереса детей к занятиям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Pr="00767DFC">
        <w:rPr>
          <w:rFonts w:ascii="Times New Roman" w:hAnsi="Times New Roman" w:cs="Times New Roman"/>
          <w:sz w:val="28"/>
          <w:szCs w:val="28"/>
        </w:rPr>
        <w:t>крепление костно-мышечной системы, повышение функциональной деятельности органов и систем организм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767DFC">
        <w:rPr>
          <w:rFonts w:ascii="Times New Roman" w:hAnsi="Times New Roman" w:cs="Times New Roman"/>
          <w:sz w:val="28"/>
          <w:szCs w:val="28"/>
        </w:rPr>
        <w:t>оздание условий для положительного психоэмоцианального состояния дете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Структура построения утренней гимнастики: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первой (вводной) части, дети выполняют упражнения в различных видах ходьбы, бега, прыжков, для принятия правильной оценки и укрепления свода стопы, координации движений, ориентации в пространстве, развития вниман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о второй (основной) части переходим к игровому стретчингу. Каждый сюжетный материал распределяется на 2 занятия. На первом занятии дети знакомятся с новыми движениями, закрепляют уже известные. На втором занятии - совершенствование и точность выполнения упражнений, передача характерных особенностей образов. Все упражнения выполняются под соответствующую музыку. На 1 обучающем занятии приходится давать много словесных указаний, пожеланий, учитывать индивидуальность выполнения упражнения каждого ребенка. По мере освоения упражнений, достижения определенных навыков, качества и быстроты их выполнения, ребенок способен соотносить свои действия с определенным музыкальным ритмом и тогда музыкальное сопровождение становиться необходимым. Важно осуществить правильный выбор упражнений для всех групп мышц, вариативно менять виды деятельност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В третьей (заключительной) части решается задача восстановления организма после физических нагрузок и переход к другим видам деятельности. Дыхательные упражнения способствуют более быстрому восстановлению организма и несут оздоровительный характер. Важно научить ребенка дышать носом, соотносить вдох и выдох с движениями. Упражнения на релаксацию </w:t>
      </w:r>
      <w:r w:rsidRPr="00767DFC">
        <w:rPr>
          <w:rFonts w:ascii="Times New Roman" w:hAnsi="Times New Roman" w:cs="Times New Roman"/>
          <w:sz w:val="28"/>
          <w:szCs w:val="28"/>
        </w:rPr>
        <w:lastRenderedPageBreak/>
        <w:t>включаю в каждое занятие; необходимо, чтобы ребенок научился снимать напряжение мышц после физической нагрузки, расслабляться. Этому соответствует упражнения на релаксацию, выполняемое в игровой форме. Желательно использовать музыкальное произведение, отражающее характер выполняемых действи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настоящее время появилось много новых методик проведения гимнастики. С целью повышения интереса  детей к зарядке педагоги детского сада ввели нетрадиционные формы проведения утренней гимнастики, такие как: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- игровой стретчинг;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- степ-аэробика;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- гимнастика на фитболах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b/>
          <w:bCs/>
          <w:sz w:val="28"/>
          <w:szCs w:val="28"/>
        </w:rPr>
        <w:t>Игровой стретчинг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Игровой стретчинг – это специально подобранные упражнения на растяжку мышц, проводимые с детьми в игровой форме. Другими словами - это творческая деятельность, при которой дети живут в мире образов, зачастую не менее реальных для них, чем окружающая действительность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Pr="00767DFC">
        <w:rPr>
          <w:rFonts w:ascii="Times New Roman" w:hAnsi="Times New Roman" w:cs="Times New Roman"/>
          <w:sz w:val="28"/>
          <w:szCs w:val="28"/>
        </w:rPr>
        <w:t>Реализация игровых возможностей в целях оздоровления и развития ребенка и составляет суть игрового стретчинга. Причем все занятия проводятся в виде сюжетно-ролевой или тематической игры, состоящей из взаимосвязанных ситуаций, заданий и упражнени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Методика игрового стретчинга основана на статичных растяжках мышц тела и суставно-связочного аппарата рук, ног, позвоночника, позволяющих предотвратить нарушения осанки и исправить ее, оказывающих глубокое оздоровительное воздействие на весь организм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Calibri" w:hAnsi="Calibri" w:cs="Calibri"/>
        </w:rPr>
      </w:pPr>
      <w:r w:rsidRPr="00767DFC">
        <w:rPr>
          <w:rFonts w:ascii="Times New Roman" w:hAnsi="Times New Roman" w:cs="Times New Roman"/>
          <w:sz w:val="28"/>
          <w:szCs w:val="28"/>
        </w:rPr>
        <w:t>Упражнения выполняются без воздействия со стороны, т.к. человеческое тело само себе тренер. Самоманипулирование телом в медленном, а значит, безопасном ритме наиболее эффективно. У детей исчезают комплексы, связанные с физическим несовершенством тела, неумением им управлять. Помимо этого дети приобретают запас двигательных навыков, которые позволяют им чувствовать себя сильными, красивыми, уверенными в себе, создают чувство внутренней свободы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Статичные упражнения стретчинга взывают не только воздействие на глубинные мышцы организма, но также нормализуют и усиливают защитные функции организма, в том числе свертываемость крови, количество лейкоцитов, желудочную кислотность, работу кишечника и т.д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Этими упражнениями можно начинать заниматься уже с ребенком от трех-четырех лет. Каждое упражнение повторяется 4-6 раз (в зависимости от возраста). Подбирается инструментальная музыка с ярко выраженным ритмом. Начинаю рассказывать сказку, одновременно разыгрывая ее. Игра состоит из нескольких фрагментов, в которые вплетены упражнения на статическую растяжку мышц, прыжки, стимуляцию точек на стопе, расслабление для восстановления дыхания, и длится 15 минут со старшими, 10 минут с малышам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Не интенсивность, а систематичность упражнений - вот ключ к успеху при занятиях игровым стретчингом. Упражнения, охватывающие все группы мышц, носят близкие и понятные детям названия животных или имитационных действий и выполняются по ходу сюжетно-ролевой игры, основанной на сценарии по сказочному материалу. На каждом занятии дается новая сказка-игра, в которой дети превращается в различных животных, насекомых и т.д., выполняя в такой интересной форме сложные упражнен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осле занятий игровым стретчингом у детей улучшается настроение, взаимопонимание, исчезают комплексы переживаний, связанные с физическим несовершенством тела, неумением им управлять. По определению И.П.Павлова возникает "мышечная радость", сознанию которой помогают вводимые в занятия элементы ритмики, игровых и современных танцев, позволяющих обучить детей культуре движения, раскованному владению своим телом, пластике жеста. Разучив упражнения, дети самостоятельно разыгрывают сказку и придумывают свои сказки с движениями, тем самым развивая свои творческие способности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67DFC">
        <w:rPr>
          <w:rFonts w:ascii="Times New Roman" w:hAnsi="Times New Roman" w:cs="Times New Roman"/>
          <w:b/>
          <w:bCs/>
          <w:sz w:val="28"/>
          <w:szCs w:val="28"/>
        </w:rPr>
        <w:t>Гимнастика на фитболах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дошкольников преобладает мотив эмоциональной привлекательности, польза от совершаемых детьми движений неизменно выше, когда они выполняют их охотно и радостно. Интерес к утренней зарядке и желание участвовать в ней обогащают детей положительными эмоциями. Фитбол-гимнастика  с успехом применяется во многих странах, являясь скорее веселой игрой, чем сложным физическим упражнением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жнения на фитболах, помимо того, что эмоционально украшают занятия, позволяя использовать мяч в качестве </w:t>
      </w:r>
      <w:r w:rsidRPr="00767D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ошадки</w:t>
      </w:r>
      <w:r w:rsidRPr="00767DFC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 xml:space="preserve">способствуют формированию очень важного для ребенка двигательного навыка — прыжка из различных исходных положений. Длительное применение фитбола в качеств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едмета для прыжковых упражнений позволяет не только значительно улучшить количественные и качественные показатели данного двигательного навыка, но и улучшает координационные возможности ребенка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тбол-гимнастика уникальна по своему воздействию на организм занимающихся. Упражнения на мячах обладают оздоровительным эффектом, который подтвержден опытом работы специализированных коррекционных и реабилитационных медицинских центров. За счет механической вибрации и амортизационной функции мяча при выполнении упражнений улучшаются обмен веществ, кровообращение и микро-динамика  в межпозвонковых дисках и внутренних органах; эти упражнения оказывают благоприятное воздействие на позвоночник, суставы и окружающие ткани, что способствует профилактике и коррекции осанки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жнения на мячах тренируют вестибулярный аппарат, развивают координацию движений и функцию равновесия, содействуют развитию двигательных способностей и повышают эмоциональный фон занятий, вызывая положительный настрой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и это единственный вид аэробики, где при выполнении физических упражнений одновременно включаются двигательный, вестибулярный, зрительный и тактильный анализаторы, что в геометрической прогрессии усиливает положительный эффект от занятий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767DFC">
        <w:rPr>
          <w:rFonts w:ascii="Times New Roman" w:hAnsi="Times New Roman" w:cs="Times New Roman"/>
          <w:b/>
          <w:bCs/>
          <w:sz w:val="28"/>
          <w:szCs w:val="28"/>
        </w:rPr>
        <w:t>Степ - аэробика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Опыт работы с детьми дошкольного возраста показывает, что все формы оздоровительной физической культуры положительно влияют на организм ребенк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Степ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эроби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 - ритмичные движения вверх и вниз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пеци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еп-пл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тформе. В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им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 xml:space="preserve">ти от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ложн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и ее вы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 меня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я. 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зви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ет подвижн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 xml:space="preserve">ть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х, 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 xml:space="preserve">вод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опы, тренирует 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внов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 xml:space="preserve">ие и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жиг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ть большое колич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во 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лорий. З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нятие у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ложня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я и, н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мотря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 внешнюю пр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оту, упр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>жнения могут быть в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ь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DFC">
        <w:rPr>
          <w:rFonts w:ascii="Times New Roman" w:hAnsi="Times New Roman" w:cs="Times New Roman"/>
          <w:sz w:val="28"/>
          <w:szCs w:val="28"/>
        </w:rPr>
        <w:t xml:space="preserve"> непро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DFC">
        <w:rPr>
          <w:rFonts w:ascii="Times New Roman" w:hAnsi="Times New Roman" w:cs="Times New Roman"/>
          <w:sz w:val="28"/>
          <w:szCs w:val="28"/>
        </w:rPr>
        <w:t>тыми для выполнения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Скамейки для степа бывают разными. Основное требование для них - нам должно быть удобно на них заниматься. В идеале скамейка должна быть  изготовлены для детей  высотой не более 8 см, шириной – 25 см, длинной – 40см, легкий и покрытый ребристой резиновой дорожкой. Одно из главных – музыкальное оформление занятий. Занятия степ-аэробикой обязательно </w:t>
      </w:r>
      <w:r w:rsidRPr="00767DFC">
        <w:rPr>
          <w:rFonts w:ascii="Times New Roman" w:hAnsi="Times New Roman" w:cs="Times New Roman"/>
          <w:sz w:val="28"/>
          <w:szCs w:val="28"/>
        </w:rPr>
        <w:lastRenderedPageBreak/>
        <w:t>сопровождаются бодрой, ритмичной музыкой, которая создает у детей хорошее настроение.</w:t>
      </w: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Pr="00767DFC" w:rsidRDefault="00366A86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Calibri" w:hAnsi="Calibri" w:cs="Calibri"/>
        </w:rPr>
      </w:pP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3. </w:t>
      </w:r>
      <w:r w:rsidRPr="00767DFC">
        <w:rPr>
          <w:rFonts w:ascii="Times New Roman" w:hAnsi="Times New Roman" w:cs="Times New Roman"/>
          <w:sz w:val="28"/>
          <w:szCs w:val="28"/>
        </w:rPr>
        <w:t>Методика проведения утренней гимнастики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процессе утренней гимнастики необходимо обеспечить правильную физическую, психическую и эмоциональную нагрузку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Физическая нагрузка возрастает постепенно: достигнув наивысшей величины во время прыжков и бега, она снижается к концу утренней гимнастики. Моторная плотность утренней гимнастики должна быть высокой, поэтому на объяснения и показ упражнений, на раздачу физкультурного инвентаря и перестроения отводится минимальное время. Физическая нагрузка возрастает за счет увеличения количества повторений каждого движения, темпа их выполнения и уменьшения интервала между упражнениями. Она зависит и от общей продолжительности утренней гимнастики: в первой младшей группе длительность ее составляет 4―5 мин; во второй младшей ― 5―6 мин; в средней ― 6―8 мин; в старшей ― 8―10 мин; в подготовительной к школе ― 10―12 мин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На утренней гимнастике используются знакомые детям упражнения, поэтому психическая нагрузка (на внимание, память) почти всегда бывает умеренно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Физические упражнения благотворнее влияют на организм, когда они вызывают жизнерадостное настроение, положительные эмоции. И воспитатель, правильно чередуя упражнения, давая достаточную нагрузку, создает у детей интерес к утренней гимнастике. Не менее важно эмоционально проводить упражнения, используя различные приемы, музыкальное сопровождение. Однако физические упражнения и музыка не должны чрезмерно возбуждать детей, потому что это может привести к усталости и снижению аппетит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начале года детей первой младшей группы перед выполнением упражнений не строят: они ходят и бегают стайкой, врассыпную. В дальнейшем утренняя гимнастика и в этой группе начинается с построения в колонну по одному или в одну шеренгу. Повороты направо, налево, кругом чаще используется в старших группах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Для выполнения общеразвивающих упражнений детей младшего возраста строят в круг, врассыпную; со средней группы обычно перестраивают в колонну по три, по четыре. При таком построении воспитателю легче наблюдать за качеством выполнения общеразвивающих упражнений всеми детьми, обращать внимание на правильную осанку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В начале утренней гимнастики часто дается ходьба на месте (обычная, с высоким подниманием колен). Это помогает организовать детей, сосредоточить их внимание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Целесообразно в начале и в конце утренней гимнастики для предупреждения плоскостопия давать разные виды ходьбы в следующем сочетании: обычная ходьба, па носках, пятках, краях стоп. Такое сочетание повторяется 6―8 раз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олезно менять скорость ходьбы ― от медленной до быстрой, от быстрой до медленной (с ускорением и замедлением)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Нужно следить, чтобы дети при ходьбе не шаркали ногами, не раскачивались, голову держали прямо, ритмично размахивали руками, дышали через нос. Воспитатель соответствующими указаниями предупреждает ошибки, а если они все же возникают, исправляет их, не прекращая ходьбы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ри проведении ходьбы с высоким подниманием колен используется имитация («лошадки», «цапли», «ходьба по глубокому снегу»)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Бег на утренней гимнастике в младших группах сначала проводится стайкой, врассыпную, а потом в колонке по одному, как на месте, так и с продвижением в разных направлениях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еред общеразвивающкми упражнениями бег выполняется в среднем темпе и чередуется с ходьбой. После же выполнения общеразвивающих упражнений бег проводится в более быстром темпе для тренировки сердечно-сосудистой и дыхательной систем. Чередование бега с ходьбой повторяется 2―3 раз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родолжительность бега без перерыва постепенно увеличивается: для младшего возраста она составляет 10―20 с, для среднего ― 20―25 с, для старшего ― 25―30 с, для детей 6 лет ― 30―40 с (эти нормы могут быть изменены в зависимости от состояния здоровья, физического развития, физической подготовленности детей). Воспитатель следит, чтобы в помещении, на площадке с твердым грунтом дети бегали на носках, поднимая выше колен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утреннюю гимнастику включаются разные виды прыжков: прыжки на одной и двух ногах на месте и с продвижением в разных направлениях (вперед, назад, в стороны, и др.); перепрыгивание через предметы (палки, обручи, кубики); Для детей старшего возраста общее количество прыжков на утренней гимнастике можно довести до 25―30. В младших группах при прыжках применяется имитация («зайчики», «мячики»)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Общеразвивающие упражнения для утренней гимнастики подбираются в следующей последовательности: сначала даются упражнения для мышц рук и плечевого пояса, после этого целесообразны упражнения, укрепляющие мышцы туловища и ног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конце гимнастики, после бега в чередовании с прыжками и ходьбой, могут выполняться упражнения для плечевого пояса и рук, которые помогают успокоить организм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Упражнения для крупных мышц (особенно в старшем возрасте) сочетают с движениями для мышц шеи, кистей, пальцев рук и стопы. Например, при поднимании рук вверх рекомендуется одновременно сжимать кисти в кулаки и разжимать их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Количество общеразвивающих упражнений и их дозировка увеличиваются с возрастом детей, по мере улучшения физического развития и физической подготовленности. Для детей первой младшей группы рекомендуются 3―4 упражнения; для второй младшей ― 4 и средней ― 4―5; для старшей ― 5―6; для подготовительной к школе ― 6―8. В первой и второй младших группах упражнения повторяются 4―5 раз; в средней ― 5―6 раз; в старшей ― 6―8 раз; в подготовительной к школе ― 8―10 раз. При этом упражнения для рук и плечевого пояса повторяются больше раз (8―10); а более трудные ― для мышц живота, спины ― 4―6 раз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Упражнения могут выполняться в разном темпе, например: сначала 2―3 раза в среднем темпе, потом 3―4 раза в быстром, потом 2―3 раза в медленном. Это увеличивает физическую нагрузку на организм, способствует развитию быстроты, увеличивает интерес детей к занятию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Общеразвивающие упражнения выполняются из разных исходных положений тела: стоя, сидя, лежа (ка спине, животе). Исходные положения лежа, сидя выгодны тем, что снимают давление массы тела на позвоночник и неокрепший свод стопы, позволяют увеличивать напряжение отдельных мышц. Поэтому на утренней гимнастике рекомендуется пользоваться стульями, гимнастическими скамейками для выполнения упражнений из исходных положений сид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Упражнения для рук и плечевого пояса детьми младшего возраста выполняются из исходного положения узкая стойка ноги врозь, а старшего ― основная стойка, сомкнутая стоик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пражнения для мышц туловища в младшем возрасте проводятся из </w:t>
      </w:r>
      <w:r w:rsidRPr="00767DFC">
        <w:rPr>
          <w:rFonts w:ascii="Times New Roman" w:hAnsi="Times New Roman" w:cs="Times New Roman"/>
          <w:sz w:val="28"/>
          <w:szCs w:val="28"/>
        </w:rPr>
        <w:lastRenderedPageBreak/>
        <w:t>исходного положения узкая стойка ноги врозь, стойка ноги врозь, а в старшем ― стойка ноги врозь, широкая стойка ноги врозь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упражнениях для ног в младшем возрасте используется узкая стойка ноги врозь, а в старшем ― основная стойк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ри проведении общеразвивающих упражнений с предметами нужно продумать порядок их раздачи и сбора, предусмотреть такое построение группы, чтобы дети не мешали друг другу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старшем возрасте больший объем занимают общеразвивающие упражнения без предметов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В младших группах воспитатель выполняет общеразвивающие упражнения вместе с детьми. В средней группе он сначала называет упражнение, кратко объясняет его (если нужно, показывает), а затем подает команду для исходного положения и выполнения. При объяснении внимание детей фиксируется на наиболее трудных элементах упражнения. Если ошибки все же возникают, то указания к их исправлению даются в ходе выполнения упражнения. Указания должны быть направлены на уточнение представления об элементах упражнения и способствовать правильному их выполнению. Этому помогает сочетание счета со словами, обозначающими элементы техники, или даже замена счета конкретными словами (например, вместо «раз» воспитатель говорит: «Присели, спина прямая»).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оспитатель должен продумать, когда он при повторении упражнения будет применять счет, а когда заменит его словами, уточняющими представление о данном элементе техники. Целесообразное чередование счета, слов (указаний) и других сигналов (движение руки вниз ― «присели», вверх ― «выпрямились» в упражнении «приседание») способствует тому, что дети более правильно и с большим интересом выполняют движение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старшем возрасте дети могут выполнять упражнение по названию, но иногда и в старшей группе воспитатель делает упражнение вместе с детьми. Это сокращает время на напоминание и увеличивает физическую нагрузку на организм. Следуя действиям воспитателя, дети уточняют представление о технике движения и стараются исправить ошибки. Но такое совместное выполнение упражнения целесообразно только в том случае, когда воспитатель видит всю группу и может наблюдать за действиями детей и их поведением (при наклонах в стороны, при приседаниях и др.). Иногда впереди группы ставят ребенка, который правильно делает упражнен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Во время утренней гимнастики воспитатель внимательно наблюдает за каждым ребенком и, если возникает необходимость, оказывает физическую помощь отдельным детям, делает указания, подбадривает (особенно детей младшего возраста)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ри выполнении общеразвивающих упражнений используется имитация во всех возрастных группах. Для детей младшего возраста комплексы построены в сюжетной форме и на одном образе («птички», «бабочки», «часики», «самолеты» и др.). Указания даются детям соответственно подобранному образу (например, «воробышки полетели»). Во второй младшей группе дети подражают разным образам в одном комплексе. В средней группе имитация используется только при выполнении некоторых упражнений, а в старшей ― для выполнения отдельных элементов упражнен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В процессе утренней гимнастики воспитатель следит, чтобы каждое упражнение заканчивалось хорошим выпрямлением туловища, что способствует укреплению мышц, поддерживающих прямое положение тела, а также закреплению навыка правильной осанки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ри выполнении упражнений воспитатель закрепляет у детей навыки правильного дыхания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Музыкальное сопровождение на утренней гимнастике помогает детям одновременно начинать и своевременно заканчивать упражнение, определяет темп отдельных элементов движения, вызывает положительные эмоции и создает бодрое настроение. Дети учатся слушать музыку и согласовывать движения с ее характером, выполнять упражнения четко, выразительно, плавно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Особенности методики проведения утренней гимнастики на площадке. Весной и летом, как правило, утренняя гимнастика проводится с детьми всех возрастных групп на участке. Воспитатель в зависимости от погоды подбирает упражнения и регулирует физическую нагрузку: при понижении температуры увеличивает ее, изменяя темп выполнения; при повышении температуры снижает, чтобы избежать перегревания организма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оздней осенью и зимой утренняя гимнастика может проводиться на участке с детьми, наиболее физически подготовленными и закаленными. Упражнения подбираются с учетом температуры, одежды и выполняются в более энергичном темпе. Особенно тщательно надо следить за тем, чтобы дети не охлаждались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Особенности методики проведения утренней гимнастики в смешанной </w:t>
      </w:r>
      <w:r w:rsidRPr="00767DFC">
        <w:rPr>
          <w:rFonts w:ascii="Times New Roman" w:hAnsi="Times New Roman" w:cs="Times New Roman"/>
          <w:sz w:val="28"/>
          <w:szCs w:val="28"/>
        </w:rPr>
        <w:lastRenderedPageBreak/>
        <w:t>группе. Если дети в группе резко отличаются по возрасту (от 2―3 до 6―7 лет), то утреннюю гимнастику проводят отдельно с каждой подгруппой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Если разница в возрасте между детьми небольшая (например, дети 5 и 6 лет), то утреннюю гимнастику можно проводить одновременно со всеми. При перестроении старшие дети помогают младшим выполнить задание. В ходьбе старшим детям даются более сложные задания (например, поставить руки к плечам).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Общеразвивающие упражнения подбираются такие, чтобы они были доступны обеим подгруппам, и все дети одновременно начинают их выполнять. Затем дети младшего возраста отдыхают, а старшие продолжают выполнять упражнение еще несколько раз в более быстром темпе. Когда даются бег и прыжки, то для детей старшего возраста увеличивается дозировка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13E9C" w:rsidRDefault="00013E9C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366A86" w:rsidRDefault="00366A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755E0" w:rsidRPr="00767DFC" w:rsidRDefault="007755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 xml:space="preserve">Утренняя гимнастика в дошкольном учреждении является важным компонентом двигательного режима. Она обеспечивает хорошее настроение, повышает жизненный тонус. Утренняя гимнастика вовлекает весь организм ребенка в деятельное состояние, углубляет дыхание, усиливает кровообращение, содействует обмену веществ, поднимает эмоциональный тонус, воспитывает внимание, целеустремленность, вызывает положительные эмоции и радостные ощущения, повышает жизнедеятельность организма, дает высокий оздоровительный эффект. У детей, систематически занимающихся утренней гимнастикой, пропадает сонливое состояние, появляется чувство бодрости, повышается работоспособность. 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Ежедневное проведение утренней гимнастики в определенное время в гигиенической обстановке, правильно подобранные комплексы физических упражнений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 Поток импульсов, идущих в головной мозг от всех рецепторов – зрительного, слухового, опорно-двигательного, кожного, повышает жизнедеятельность организма в целом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Помимо оздоровительного значения, утренняя гимнастика имеет и большое воспитательное значение. Систематическое ее проведение воспитывает у детей привычку ежедневно делать физические упражнения, приучает организованно начинать свой трудовой день, согласованно действовать в коллективе, быть целеустремленным, внимательным, выдержанным, а также вызывает положительные эмоции и радостное ощущение. Кроме того, ежедневное выполнение определенных комплексов физических упражнений способствует совершенствованию двигательных способностей у детей, развивает физические качества (сила, ловкость, гибкость), улучшает работу координационных механизмов, способствует приобретению знаний в области физической культуры.</w:t>
      </w: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t>Таким образом, утренняя гимнастика является неотъемлемым организующим моментом в режиме дня дошкольного учреждения и важной составной частью физкультурно-оздоровительной работы с дошкольниками.</w:t>
      </w:r>
    </w:p>
    <w:p w:rsidR="00366A86" w:rsidRDefault="00366A86">
      <w:pPr>
        <w:widowControl w:val="0"/>
        <w:autoSpaceDE w:val="0"/>
        <w:autoSpaceDN w:val="0"/>
        <w:adjustRightInd w:val="0"/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767DFC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767DFC">
        <w:rPr>
          <w:rFonts w:ascii="Times New Roman" w:hAnsi="Times New Roman" w:cs="Times New Roman"/>
          <w:sz w:val="28"/>
          <w:szCs w:val="28"/>
        </w:rPr>
        <w:t>. Кожухов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67DFC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DFC">
        <w:rPr>
          <w:rFonts w:ascii="Times New Roman" w:hAnsi="Times New Roman" w:cs="Times New Roman"/>
          <w:sz w:val="28"/>
          <w:szCs w:val="28"/>
        </w:rPr>
        <w:t>Воспитатель по физической культуре в дошкольных учреждениях</w:t>
      </w:r>
      <w:r>
        <w:rPr>
          <w:rFonts w:ascii="Times New Roman CYR" w:hAnsi="Times New Roman CYR" w:cs="Times New Roman CYR"/>
          <w:sz w:val="28"/>
          <w:szCs w:val="28"/>
        </w:rPr>
        <w:t xml:space="preserve"> / Н.Н. </w:t>
      </w:r>
      <w:r w:rsidRPr="00767DFC">
        <w:rPr>
          <w:rFonts w:ascii="Times New Roman" w:hAnsi="Times New Roman" w:cs="Times New Roman"/>
          <w:sz w:val="28"/>
          <w:szCs w:val="28"/>
        </w:rPr>
        <w:t>Кожух</w:t>
      </w:r>
      <w:r>
        <w:rPr>
          <w:rFonts w:ascii="Times New Roman CYR" w:hAnsi="Times New Roman CYR" w:cs="Times New Roman CYR"/>
          <w:sz w:val="28"/>
          <w:szCs w:val="28"/>
        </w:rPr>
        <w:t>ова</w:t>
      </w:r>
      <w:r w:rsidRPr="00767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Л.А. </w:t>
      </w:r>
      <w:r w:rsidRPr="00767DFC">
        <w:rPr>
          <w:rFonts w:ascii="Times New Roman" w:hAnsi="Times New Roman" w:cs="Times New Roman"/>
          <w:sz w:val="28"/>
          <w:szCs w:val="28"/>
        </w:rPr>
        <w:t xml:space="preserve">Рыжкова, </w:t>
      </w:r>
      <w:r>
        <w:rPr>
          <w:rFonts w:ascii="Times New Roman CYR" w:hAnsi="Times New Roman CYR" w:cs="Times New Roman CYR"/>
          <w:sz w:val="28"/>
          <w:szCs w:val="28"/>
        </w:rPr>
        <w:t xml:space="preserve">М.М. </w:t>
      </w:r>
      <w:r w:rsidRPr="00767DFC">
        <w:rPr>
          <w:rFonts w:ascii="Times New Roman" w:hAnsi="Times New Roman" w:cs="Times New Roman"/>
          <w:sz w:val="28"/>
          <w:szCs w:val="28"/>
        </w:rPr>
        <w:t>Самодуров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67DFC">
        <w:rPr>
          <w:rFonts w:ascii="Times New Roman" w:hAnsi="Times New Roman" w:cs="Times New Roman"/>
          <w:sz w:val="28"/>
          <w:szCs w:val="28"/>
        </w:rPr>
        <w:t xml:space="preserve">– М: Издательский центр «Академия»,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>2002. – С.91 – 94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767DFC">
        <w:rPr>
          <w:rFonts w:ascii="Times New Roman" w:hAnsi="Times New Roman" w:cs="Times New Roman"/>
          <w:sz w:val="28"/>
          <w:szCs w:val="28"/>
        </w:rPr>
        <w:t>. Кенеман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67DFC">
        <w:rPr>
          <w:rFonts w:ascii="Times New Roman" w:hAnsi="Times New Roman" w:cs="Times New Roman"/>
          <w:sz w:val="28"/>
          <w:szCs w:val="28"/>
        </w:rPr>
        <w:t xml:space="preserve"> А.В. Теория и методика физического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DFC">
        <w:rPr>
          <w:rFonts w:ascii="Times New Roman" w:hAnsi="Times New Roman" w:cs="Times New Roman"/>
          <w:sz w:val="28"/>
          <w:szCs w:val="28"/>
        </w:rPr>
        <w:t>воспитания детей дошкольного возраста</w:t>
      </w:r>
      <w:r>
        <w:rPr>
          <w:rFonts w:ascii="Times New Roman CYR" w:hAnsi="Times New Roman CYR" w:cs="Times New Roman CYR"/>
          <w:sz w:val="28"/>
          <w:szCs w:val="28"/>
        </w:rPr>
        <w:t xml:space="preserve"> / А.В. </w:t>
      </w:r>
      <w:r w:rsidRPr="00767DFC">
        <w:rPr>
          <w:rFonts w:ascii="Times New Roman" w:hAnsi="Times New Roman" w:cs="Times New Roman"/>
          <w:sz w:val="28"/>
          <w:szCs w:val="28"/>
        </w:rPr>
        <w:t xml:space="preserve">Кенеман, </w:t>
      </w:r>
      <w:r>
        <w:rPr>
          <w:rFonts w:ascii="Times New Roman CYR" w:hAnsi="Times New Roman CYR" w:cs="Times New Roman CYR"/>
          <w:sz w:val="28"/>
          <w:szCs w:val="28"/>
        </w:rPr>
        <w:t xml:space="preserve">Д.В. </w:t>
      </w:r>
      <w:r w:rsidRPr="00767DFC">
        <w:rPr>
          <w:rFonts w:ascii="Times New Roman" w:hAnsi="Times New Roman" w:cs="Times New Roman"/>
          <w:sz w:val="28"/>
          <w:szCs w:val="28"/>
        </w:rPr>
        <w:t>Хухлаев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DFC">
        <w:rPr>
          <w:rFonts w:ascii="Times New Roman" w:hAnsi="Times New Roman" w:cs="Times New Roman"/>
          <w:sz w:val="28"/>
          <w:szCs w:val="28"/>
        </w:rPr>
        <w:t xml:space="preserve"> – М.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767DFC">
        <w:rPr>
          <w:rFonts w:ascii="Times New Roman" w:hAnsi="Times New Roman" w:cs="Times New Roman"/>
          <w:sz w:val="28"/>
          <w:szCs w:val="28"/>
        </w:rPr>
        <w:t xml:space="preserve"> «Просвещение»,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>1972.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767DFC">
        <w:rPr>
          <w:rFonts w:ascii="Times New Roman" w:hAnsi="Times New Roman" w:cs="Times New Roman"/>
          <w:sz w:val="28"/>
          <w:szCs w:val="28"/>
        </w:rPr>
        <w:t xml:space="preserve"> С. 203 – 208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767DFC">
        <w:rPr>
          <w:rFonts w:ascii="Times New Roman" w:hAnsi="Times New Roman" w:cs="Times New Roman"/>
          <w:sz w:val="28"/>
          <w:szCs w:val="28"/>
        </w:rPr>
        <w:t>. Осокин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67DFC">
        <w:rPr>
          <w:rFonts w:ascii="Times New Roman" w:hAnsi="Times New Roman" w:cs="Times New Roman"/>
          <w:sz w:val="28"/>
          <w:szCs w:val="28"/>
        </w:rPr>
        <w:t xml:space="preserve"> Т.И. Физическая культура в детском саду: пособие для воспитателя дет. сада</w:t>
      </w:r>
      <w:r>
        <w:rPr>
          <w:rFonts w:ascii="Times New Roman CYR" w:hAnsi="Times New Roman CYR" w:cs="Times New Roman CYR"/>
          <w:sz w:val="28"/>
          <w:szCs w:val="28"/>
        </w:rPr>
        <w:t xml:space="preserve"> / Т.И. </w:t>
      </w:r>
      <w:r w:rsidRPr="00767DFC">
        <w:rPr>
          <w:rFonts w:ascii="Times New Roman" w:hAnsi="Times New Roman" w:cs="Times New Roman"/>
          <w:sz w:val="28"/>
          <w:szCs w:val="28"/>
        </w:rPr>
        <w:t>Осокина. – М.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767DFC">
        <w:rPr>
          <w:rFonts w:ascii="Times New Roman" w:hAnsi="Times New Roman" w:cs="Times New Roman"/>
          <w:sz w:val="28"/>
          <w:szCs w:val="28"/>
        </w:rPr>
        <w:t xml:space="preserve"> «Просвещение»,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 xml:space="preserve">1986.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>173</w:t>
      </w:r>
      <w:r>
        <w:rPr>
          <w:rFonts w:ascii="Times New Roman CYR" w:hAnsi="Times New Roman CYR" w:cs="Times New Roman CYR"/>
          <w:sz w:val="28"/>
          <w:szCs w:val="28"/>
        </w:rPr>
        <w:t>с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767DFC">
        <w:rPr>
          <w:rFonts w:ascii="Times New Roman" w:hAnsi="Times New Roman" w:cs="Times New Roman"/>
          <w:sz w:val="28"/>
          <w:szCs w:val="28"/>
        </w:rPr>
        <w:t>. Тарасов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67DFC">
        <w:rPr>
          <w:rFonts w:ascii="Times New Roman" w:hAnsi="Times New Roman" w:cs="Times New Roman"/>
          <w:sz w:val="28"/>
          <w:szCs w:val="28"/>
        </w:rPr>
        <w:t xml:space="preserve"> З.И. Физкультурные занятия в разновозрастной группе детского сада: пособие для педагогов ДУ</w:t>
      </w:r>
      <w:r>
        <w:rPr>
          <w:rFonts w:ascii="Times New Roman CYR" w:hAnsi="Times New Roman CYR" w:cs="Times New Roman CYR"/>
          <w:sz w:val="28"/>
          <w:szCs w:val="28"/>
        </w:rPr>
        <w:t xml:space="preserve"> / З.И. Тарасова</w:t>
      </w:r>
      <w:r w:rsidRPr="00767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>2000.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767DFC">
        <w:rPr>
          <w:rFonts w:ascii="Times New Roman" w:hAnsi="Times New Roman" w:cs="Times New Roman"/>
          <w:sz w:val="28"/>
          <w:szCs w:val="28"/>
        </w:rPr>
        <w:t xml:space="preserve"> С. 25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767DFC">
        <w:rPr>
          <w:rFonts w:ascii="Times New Roman" w:hAnsi="Times New Roman" w:cs="Times New Roman"/>
          <w:sz w:val="28"/>
          <w:szCs w:val="28"/>
        </w:rPr>
        <w:t>. Хухлаев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67DFC">
        <w:rPr>
          <w:rFonts w:ascii="Times New Roman" w:hAnsi="Times New Roman" w:cs="Times New Roman"/>
          <w:sz w:val="28"/>
          <w:szCs w:val="28"/>
        </w:rPr>
        <w:t xml:space="preserve"> Д.В. Теория и методика физического воспитания детей дошкольного возраста</w:t>
      </w:r>
      <w:r>
        <w:rPr>
          <w:rFonts w:ascii="Times New Roman CYR" w:hAnsi="Times New Roman CYR" w:cs="Times New Roman CYR"/>
          <w:sz w:val="28"/>
          <w:szCs w:val="28"/>
        </w:rPr>
        <w:t xml:space="preserve"> / Д.В. </w:t>
      </w:r>
      <w:r w:rsidRPr="00767DFC">
        <w:rPr>
          <w:rFonts w:ascii="Times New Roman" w:hAnsi="Times New Roman" w:cs="Times New Roman"/>
          <w:sz w:val="28"/>
          <w:szCs w:val="28"/>
        </w:rPr>
        <w:t>Хухлаева. – М.</w:t>
      </w:r>
      <w:r>
        <w:rPr>
          <w:rFonts w:ascii="Times New Roman CYR" w:hAnsi="Times New Roman CYR" w:cs="Times New Roman CYR"/>
          <w:sz w:val="28"/>
          <w:szCs w:val="28"/>
        </w:rPr>
        <w:t>:</w:t>
      </w:r>
      <w:r w:rsidRPr="00767DFC">
        <w:rPr>
          <w:rFonts w:ascii="Times New Roman" w:hAnsi="Times New Roman" w:cs="Times New Roman"/>
          <w:sz w:val="28"/>
          <w:szCs w:val="28"/>
        </w:rPr>
        <w:t xml:space="preserve"> «Просвещение»,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 xml:space="preserve">1976.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67DFC">
        <w:rPr>
          <w:rFonts w:ascii="Times New Roman" w:hAnsi="Times New Roman" w:cs="Times New Roman"/>
          <w:sz w:val="28"/>
          <w:szCs w:val="28"/>
        </w:rPr>
        <w:t>С.189 – 192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767DFC">
        <w:rPr>
          <w:rFonts w:ascii="Times New Roman" w:hAnsi="Times New Roman" w:cs="Times New Roman"/>
          <w:sz w:val="28"/>
          <w:szCs w:val="28"/>
        </w:rPr>
        <w:t>. Шебеко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767DFC">
        <w:rPr>
          <w:rFonts w:ascii="Times New Roman" w:hAnsi="Times New Roman" w:cs="Times New Roman"/>
          <w:sz w:val="28"/>
          <w:szCs w:val="28"/>
        </w:rPr>
        <w:t xml:space="preserve"> В.Н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67DFC">
        <w:rPr>
          <w:rFonts w:ascii="Times New Roman" w:hAnsi="Times New Roman" w:cs="Times New Roman"/>
          <w:sz w:val="28"/>
          <w:szCs w:val="28"/>
        </w:rPr>
        <w:t xml:space="preserve">Физическое воспитание дошкольников </w:t>
      </w:r>
      <w:r>
        <w:rPr>
          <w:rFonts w:ascii="Times New Roman CYR" w:hAnsi="Times New Roman CYR" w:cs="Times New Roman CYR"/>
          <w:sz w:val="28"/>
          <w:szCs w:val="28"/>
        </w:rPr>
        <w:t xml:space="preserve">/ В.Н. </w:t>
      </w:r>
      <w:r w:rsidRPr="00767DFC">
        <w:rPr>
          <w:rFonts w:ascii="Times New Roman" w:hAnsi="Times New Roman" w:cs="Times New Roman"/>
          <w:sz w:val="28"/>
          <w:szCs w:val="28"/>
        </w:rPr>
        <w:t xml:space="preserve">Шебеко, </w:t>
      </w:r>
      <w:r>
        <w:rPr>
          <w:rFonts w:ascii="Times New Roman CYR" w:hAnsi="Times New Roman CYR" w:cs="Times New Roman CYR"/>
          <w:sz w:val="28"/>
          <w:szCs w:val="28"/>
        </w:rPr>
        <w:t xml:space="preserve">Н.Н. </w:t>
      </w:r>
      <w:r w:rsidRPr="00767DFC">
        <w:rPr>
          <w:rFonts w:ascii="Times New Roman" w:hAnsi="Times New Roman" w:cs="Times New Roman"/>
          <w:sz w:val="28"/>
          <w:szCs w:val="28"/>
        </w:rPr>
        <w:t xml:space="preserve">Ермак, </w:t>
      </w:r>
      <w:r>
        <w:rPr>
          <w:rFonts w:ascii="Times New Roman CYR" w:hAnsi="Times New Roman CYR" w:cs="Times New Roman CYR"/>
          <w:sz w:val="28"/>
          <w:szCs w:val="28"/>
        </w:rPr>
        <w:t xml:space="preserve">В.А. </w:t>
      </w:r>
      <w:r w:rsidRPr="00767DFC">
        <w:rPr>
          <w:rFonts w:ascii="Times New Roman" w:hAnsi="Times New Roman" w:cs="Times New Roman"/>
          <w:sz w:val="28"/>
          <w:szCs w:val="28"/>
        </w:rPr>
        <w:t>Шишкин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67DFC">
        <w:rPr>
          <w:rFonts w:ascii="Times New Roman" w:hAnsi="Times New Roman" w:cs="Times New Roman"/>
          <w:sz w:val="28"/>
          <w:szCs w:val="28"/>
        </w:rPr>
        <w:t xml:space="preserve">– М: Издательский центр «Академия»,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67DFC">
        <w:rPr>
          <w:rFonts w:ascii="Times New Roman" w:hAnsi="Times New Roman" w:cs="Times New Roman"/>
          <w:sz w:val="28"/>
          <w:szCs w:val="28"/>
        </w:rPr>
        <w:t>2000. – С.120 – 122.</w:t>
      </w: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55E0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Calibri" w:hAnsi="Calibri" w:cs="Calibri"/>
        </w:rPr>
      </w:pPr>
    </w:p>
    <w:p w:rsidR="007755E0" w:rsidRPr="00767DFC" w:rsidRDefault="007755E0">
      <w:pPr>
        <w:widowControl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7755E0" w:rsidRDefault="007755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755E0" w:rsidRDefault="007755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755E0" w:rsidRDefault="007755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755E0" w:rsidRDefault="007755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</w:p>
    <w:p w:rsidR="007755E0" w:rsidRDefault="007755E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7755E0" w:rsidSect="00366A86">
      <w:foot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8D9" w:rsidRDefault="004948D9" w:rsidP="00366A86">
      <w:pPr>
        <w:spacing w:after="0" w:line="240" w:lineRule="auto"/>
      </w:pPr>
      <w:r>
        <w:separator/>
      </w:r>
    </w:p>
  </w:endnote>
  <w:endnote w:type="continuationSeparator" w:id="1">
    <w:p w:rsidR="004948D9" w:rsidRDefault="004948D9" w:rsidP="0036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A86" w:rsidRDefault="00366A86">
    <w:pPr>
      <w:pStyle w:val="a5"/>
      <w:jc w:val="center"/>
    </w:pPr>
    <w:fldSimple w:instr=" PAGE   \* MERGEFORMAT ">
      <w:r w:rsidR="00F520BA">
        <w:rPr>
          <w:noProof/>
        </w:rPr>
        <w:t>19</w:t>
      </w:r>
    </w:fldSimple>
  </w:p>
  <w:p w:rsidR="00366A86" w:rsidRDefault="00366A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8D9" w:rsidRDefault="004948D9" w:rsidP="00366A86">
      <w:pPr>
        <w:spacing w:after="0" w:line="240" w:lineRule="auto"/>
      </w:pPr>
      <w:r>
        <w:separator/>
      </w:r>
    </w:p>
  </w:footnote>
  <w:footnote w:type="continuationSeparator" w:id="1">
    <w:p w:rsidR="004948D9" w:rsidRDefault="004948D9" w:rsidP="00366A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DFC"/>
    <w:rsid w:val="00013E9C"/>
    <w:rsid w:val="00366A86"/>
    <w:rsid w:val="004948D9"/>
    <w:rsid w:val="00767DFC"/>
    <w:rsid w:val="007755E0"/>
    <w:rsid w:val="008A7A0D"/>
    <w:rsid w:val="00F52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6A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66A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66A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6A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A489-3A93-4C0A-97FB-A5F687D9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18</Words>
  <Characters>26327</Characters>
  <Application>Microsoft Office Word</Application>
  <DocSecurity>0</DocSecurity>
  <Lines>219</Lines>
  <Paragraphs>61</Paragraphs>
  <ScaleCrop>false</ScaleCrop>
  <Company>Microsoft</Company>
  <LinksUpToDate>false</LinksUpToDate>
  <CharactersWithSpaces>3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эстро</dc:creator>
  <cp:lastModifiedBy>Маэстро</cp:lastModifiedBy>
  <cp:revision>2</cp:revision>
  <dcterms:created xsi:type="dcterms:W3CDTF">2014-10-10T03:08:00Z</dcterms:created>
  <dcterms:modified xsi:type="dcterms:W3CDTF">2014-10-10T03:08:00Z</dcterms:modified>
</cp:coreProperties>
</file>